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9C2A93" w:rsidRPr="00F37886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3788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ГОМЕЛЬСКИЙ ГОСУДАРСТВЕННЫЙ ТЕХНИЧЕСКИЙ УНИВЕРСИТЕТ ИМЕНИ П. О. СУХОГО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автоматизированных и информационных систем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«Информационные технологии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CB7325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ЧЕТ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114A55" w:rsidRPr="00CB7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 дисциплине: </w:t>
      </w:r>
      <w:r w:rsidRPr="00D1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E8504E" w:rsidRPr="00E8504E">
        <w:rPr>
          <w:rFonts w:ascii="Times New Roman" w:eastAsia="Noto Sans CJK SC" w:hAnsi="Times New Roman" w:cs="Times New Roman"/>
          <w:kern w:val="3"/>
          <w:sz w:val="28"/>
          <w:szCs w:val="28"/>
          <w:lang w:val="be-BY" w:eastAsia="zh-CN" w:bidi="hi-IN"/>
        </w:rPr>
        <w:t>Основы мультипроцессной и мультипрограммной обработки данных</w:t>
      </w:r>
      <w:r w:rsidRPr="00D1242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F27C2F" w:rsidRDefault="009C2A93" w:rsidP="00E8504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D124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 тему: 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114A55">
        <w:rPr>
          <w:rFonts w:ascii="Times New Roman" w:hAnsi="Times New Roman" w:cs="Times New Roman"/>
          <w:sz w:val="28"/>
          <w:szCs w:val="28"/>
        </w:rPr>
        <w:t xml:space="preserve">Программирование многопоточных приложений в ОС </w:t>
      </w:r>
      <w:r w:rsidR="00114A55" w:rsidRPr="00114A55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9C2A93" w:rsidRPr="00D12428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ind w:firstLine="552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Выполнил: студент гр. ИТП-41</w:t>
      </w: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CB7325">
        <w:rPr>
          <w:rFonts w:ascii="Times New Roman" w:eastAsia="Calibri" w:hAnsi="Times New Roman" w:cs="Times New Roman"/>
          <w:sz w:val="28"/>
          <w:szCs w:val="28"/>
          <w:lang w:eastAsia="ru-RU"/>
        </w:rPr>
        <w:t>Расшивалов Н.И.</w:t>
      </w:r>
      <w:bookmarkStart w:id="0" w:name="_GoBack"/>
      <w:bookmarkEnd w:id="0"/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Принял: </w:t>
      </w:r>
      <w:r>
        <w:rPr>
          <w:rFonts w:ascii="Times New Roman" w:eastAsia="Calibri" w:hAnsi="Times New Roman" w:cs="Times New Roman"/>
          <w:sz w:val="28"/>
          <w:szCs w:val="28"/>
          <w:lang w:eastAsia="ru-RU"/>
        </w:rPr>
        <w:t>доцент</w:t>
      </w:r>
      <w:r w:rsidRPr="00D12428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</w:t>
      </w:r>
    </w:p>
    <w:p w:rsidR="009C2A93" w:rsidRPr="00D12428" w:rsidRDefault="009C2A93" w:rsidP="009C2A93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</w:t>
      </w:r>
      <w:r w:rsidR="00E8504E">
        <w:rPr>
          <w:rFonts w:ascii="Times New Roman" w:eastAsia="Calibri" w:hAnsi="Times New Roman" w:cs="Times New Roman"/>
          <w:sz w:val="28"/>
          <w:szCs w:val="28"/>
          <w:lang w:eastAsia="ru-RU"/>
        </w:rPr>
        <w:t>Захаренко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="00E8504E">
        <w:rPr>
          <w:rFonts w:ascii="Times New Roman" w:eastAsia="Calibri" w:hAnsi="Times New Roman" w:cs="Times New Roman"/>
          <w:sz w:val="28"/>
          <w:szCs w:val="28"/>
          <w:lang w:eastAsia="ru-RU"/>
        </w:rPr>
        <w:t>В.С</w:t>
      </w:r>
      <w:r w:rsidRPr="00D12428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Pr="00D12428" w:rsidRDefault="009C2A93" w:rsidP="009C2A9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9C2A93" w:rsidRDefault="009C2A93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1242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мель 2022</w:t>
      </w:r>
    </w:p>
    <w:p w:rsidR="00E8504E" w:rsidRDefault="00E8504E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8504E" w:rsidRPr="00D12428" w:rsidRDefault="00E8504E" w:rsidP="009C2A9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A1266" w:rsidRPr="00F8132F" w:rsidRDefault="008A1266" w:rsidP="00114A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lastRenderedPageBreak/>
        <w:tab/>
      </w:r>
      <w:r w:rsidRPr="007B6FC1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3D1557">
        <w:rPr>
          <w:rFonts w:ascii="Times New Roman" w:hAnsi="Times New Roman" w:cs="Times New Roman"/>
          <w:sz w:val="28"/>
          <w:szCs w:val="28"/>
        </w:rPr>
        <w:t xml:space="preserve"> </w:t>
      </w:r>
      <w:r w:rsidR="00114A55" w:rsidRPr="00114A55">
        <w:rPr>
          <w:rFonts w:ascii="Times New Roman" w:hAnsi="Times New Roman" w:cs="Times New Roman"/>
          <w:sz w:val="28"/>
          <w:szCs w:val="28"/>
        </w:rPr>
        <w:t>разработать программу, осуществляю</w:t>
      </w:r>
      <w:r w:rsidR="00114A55">
        <w:rPr>
          <w:rFonts w:ascii="Times New Roman" w:hAnsi="Times New Roman" w:cs="Times New Roman"/>
          <w:sz w:val="28"/>
          <w:szCs w:val="28"/>
        </w:rPr>
        <w:t>щую решение поставленной задачи</w:t>
      </w:r>
      <w:r w:rsidR="00114A55" w:rsidRPr="00114A55">
        <w:rPr>
          <w:rFonts w:ascii="Times New Roman" w:hAnsi="Times New Roman" w:cs="Times New Roman"/>
          <w:sz w:val="28"/>
          <w:szCs w:val="28"/>
        </w:rPr>
        <w:t xml:space="preserve"> с помощью многопоточного приложения</w:t>
      </w:r>
      <w:r w:rsidR="00F8132F">
        <w:rPr>
          <w:rFonts w:ascii="Times New Roman" w:hAnsi="Times New Roman" w:cs="Times New Roman"/>
          <w:sz w:val="28"/>
          <w:szCs w:val="28"/>
        </w:rPr>
        <w:t>.</w:t>
      </w:r>
    </w:p>
    <w:p w:rsidR="0090526F" w:rsidRDefault="0090526F" w:rsidP="000F274C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A310E" w:rsidRDefault="0090526F" w:rsidP="00114A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  <w:r w:rsidR="00114A55" w:rsidRPr="00114A55">
        <w:rPr>
          <w:rFonts w:ascii="Times New Roman" w:hAnsi="Times New Roman" w:cs="Times New Roman"/>
          <w:sz w:val="28"/>
          <w:szCs w:val="28"/>
        </w:rPr>
        <w:t>Решить задачу (</w:t>
      </w:r>
      <w:r w:rsidR="00114A55">
        <w:rPr>
          <w:rFonts w:ascii="Times New Roman" w:hAnsi="Times New Roman" w:cs="Times New Roman"/>
          <w:sz w:val="28"/>
          <w:szCs w:val="28"/>
        </w:rPr>
        <w:t>рисунок 1</w:t>
      </w:r>
      <w:r w:rsidR="00114A55" w:rsidRPr="00114A55">
        <w:rPr>
          <w:rFonts w:ascii="Times New Roman" w:hAnsi="Times New Roman" w:cs="Times New Roman"/>
          <w:sz w:val="28"/>
          <w:szCs w:val="28"/>
        </w:rPr>
        <w:t xml:space="preserve">) средствами </w:t>
      </w:r>
      <w:r w:rsidR="00114A55" w:rsidRPr="00114A55">
        <w:rPr>
          <w:rFonts w:ascii="Times New Roman" w:hAnsi="Times New Roman" w:cs="Times New Roman"/>
          <w:i/>
          <w:sz w:val="28"/>
          <w:szCs w:val="28"/>
        </w:rPr>
        <w:t>WinAPI</w:t>
      </w:r>
      <w:r w:rsidR="00114A55" w:rsidRPr="00114A55">
        <w:rPr>
          <w:rFonts w:ascii="Times New Roman" w:hAnsi="Times New Roman" w:cs="Times New Roman"/>
          <w:sz w:val="28"/>
          <w:szCs w:val="28"/>
        </w:rPr>
        <w:t xml:space="preserve">, ОС </w:t>
      </w:r>
      <w:r w:rsidR="00114A55" w:rsidRPr="00114A55">
        <w:rPr>
          <w:rFonts w:ascii="Times New Roman" w:hAnsi="Times New Roman" w:cs="Times New Roman"/>
          <w:i/>
          <w:sz w:val="28"/>
          <w:szCs w:val="28"/>
        </w:rPr>
        <w:t>Linux</w:t>
      </w:r>
      <w:r w:rsidR="00114A55" w:rsidRPr="00114A55">
        <w:rPr>
          <w:rFonts w:ascii="Times New Roman" w:hAnsi="Times New Roman" w:cs="Times New Roman"/>
          <w:sz w:val="28"/>
          <w:szCs w:val="28"/>
        </w:rPr>
        <w:t xml:space="preserve"> и </w:t>
      </w:r>
      <w:r w:rsidR="00114A55" w:rsidRPr="00114A55">
        <w:rPr>
          <w:rFonts w:ascii="Times New Roman" w:hAnsi="Times New Roman" w:cs="Times New Roman"/>
          <w:i/>
          <w:sz w:val="28"/>
          <w:szCs w:val="28"/>
        </w:rPr>
        <w:t>.Net</w:t>
      </w:r>
      <w:r w:rsidR="00114A55">
        <w:rPr>
          <w:rFonts w:ascii="Times New Roman" w:hAnsi="Times New Roman" w:cs="Times New Roman"/>
          <w:sz w:val="28"/>
          <w:szCs w:val="28"/>
        </w:rPr>
        <w:t xml:space="preserve"> согласно своеговарианта.</w:t>
      </w:r>
      <w:r w:rsidR="00114A55" w:rsidRPr="00114A55">
        <w:rPr>
          <w:rFonts w:ascii="Times New Roman" w:hAnsi="Times New Roman" w:cs="Times New Roman"/>
          <w:sz w:val="28"/>
          <w:szCs w:val="28"/>
        </w:rPr>
        <w:t xml:space="preserve"> Результаты вычислений сравни</w:t>
      </w:r>
      <w:r w:rsidR="00114A55">
        <w:rPr>
          <w:rFonts w:ascii="Times New Roman" w:hAnsi="Times New Roman" w:cs="Times New Roman"/>
          <w:sz w:val="28"/>
          <w:szCs w:val="28"/>
        </w:rPr>
        <w:t xml:space="preserve">ть с однопоточными приложениями </w:t>
      </w:r>
      <w:r w:rsidR="00114A55" w:rsidRPr="00114A55">
        <w:rPr>
          <w:rFonts w:ascii="Times New Roman" w:hAnsi="Times New Roman" w:cs="Times New Roman"/>
          <w:i/>
          <w:sz w:val="28"/>
          <w:szCs w:val="28"/>
        </w:rPr>
        <w:t>WinAPI</w:t>
      </w:r>
      <w:r w:rsidR="00114A55">
        <w:rPr>
          <w:rFonts w:ascii="Times New Roman" w:hAnsi="Times New Roman" w:cs="Times New Roman"/>
          <w:sz w:val="28"/>
          <w:szCs w:val="28"/>
        </w:rPr>
        <w:t xml:space="preserve">, ОС </w:t>
      </w:r>
      <w:r w:rsidR="00114A55" w:rsidRPr="00114A55">
        <w:rPr>
          <w:rFonts w:ascii="Times New Roman" w:hAnsi="Times New Roman" w:cs="Times New Roman"/>
          <w:i/>
          <w:sz w:val="28"/>
          <w:szCs w:val="28"/>
        </w:rPr>
        <w:t>Linux</w:t>
      </w:r>
      <w:r w:rsidR="00114A55" w:rsidRPr="00114A55">
        <w:rPr>
          <w:rFonts w:ascii="Times New Roman" w:hAnsi="Times New Roman" w:cs="Times New Roman"/>
          <w:sz w:val="28"/>
          <w:szCs w:val="28"/>
        </w:rPr>
        <w:t xml:space="preserve"> и </w:t>
      </w:r>
      <w:r w:rsidR="00114A55" w:rsidRPr="00114A55">
        <w:rPr>
          <w:rFonts w:ascii="Times New Roman" w:hAnsi="Times New Roman" w:cs="Times New Roman"/>
          <w:i/>
          <w:sz w:val="28"/>
          <w:szCs w:val="28"/>
        </w:rPr>
        <w:t>.Net</w:t>
      </w:r>
      <w:r w:rsidR="00114A55" w:rsidRPr="00114A55">
        <w:rPr>
          <w:rFonts w:ascii="Times New Roman" w:hAnsi="Times New Roman" w:cs="Times New Roman"/>
          <w:sz w:val="28"/>
          <w:szCs w:val="28"/>
        </w:rPr>
        <w:t>.</w:t>
      </w:r>
    </w:p>
    <w:p w:rsidR="00114A55" w:rsidRDefault="00114A55" w:rsidP="00114A5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14A55" w:rsidRDefault="00114A55" w:rsidP="00114A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A5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6D6B5F" wp14:editId="48A96817">
            <wp:extent cx="6120765" cy="3149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A55" w:rsidRDefault="00114A55" w:rsidP="00114A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4A55" w:rsidRDefault="00114A55" w:rsidP="00114A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Задание согласно варианту</w:t>
      </w:r>
    </w:p>
    <w:p w:rsidR="00114A55" w:rsidRPr="00114A55" w:rsidRDefault="00114A55" w:rsidP="00114A5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C0A03" w:rsidRPr="00114A55" w:rsidRDefault="008A1266" w:rsidP="003B7CE4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B6FC1" w:rsidRPr="007B6FC1">
        <w:rPr>
          <w:rFonts w:ascii="Times New Roman" w:hAnsi="Times New Roman" w:cs="Times New Roman"/>
          <w:b/>
          <w:sz w:val="28"/>
          <w:szCs w:val="28"/>
        </w:rPr>
        <w:t>Ход работы:</w:t>
      </w:r>
      <w:r w:rsidR="003B7CE4">
        <w:rPr>
          <w:rFonts w:ascii="Times New Roman" w:hAnsi="Times New Roman" w:cs="Times New Roman"/>
          <w:sz w:val="28"/>
          <w:szCs w:val="28"/>
        </w:rPr>
        <w:t xml:space="preserve"> </w:t>
      </w:r>
      <w:r w:rsidR="00114A55">
        <w:rPr>
          <w:rFonts w:ascii="Times New Roman" w:hAnsi="Times New Roman" w:cs="Times New Roman"/>
          <w:sz w:val="28"/>
          <w:szCs w:val="28"/>
        </w:rPr>
        <w:t xml:space="preserve">Результат, полученный при использовании </w:t>
      </w:r>
      <w:r w:rsidR="00114A55" w:rsidRPr="00114A55">
        <w:rPr>
          <w:rFonts w:ascii="Times New Roman" w:hAnsi="Times New Roman" w:cs="Times New Roman"/>
          <w:i/>
          <w:sz w:val="28"/>
          <w:szCs w:val="28"/>
          <w:lang w:val="en-US"/>
        </w:rPr>
        <w:t>WinAPI</w:t>
      </w:r>
      <w:r w:rsidR="00114A55" w:rsidRPr="00114A55">
        <w:rPr>
          <w:rFonts w:ascii="Times New Roman" w:hAnsi="Times New Roman" w:cs="Times New Roman"/>
          <w:sz w:val="28"/>
          <w:szCs w:val="28"/>
        </w:rPr>
        <w:t xml:space="preserve"> </w:t>
      </w:r>
      <w:r w:rsidR="00114A55">
        <w:rPr>
          <w:rFonts w:ascii="Times New Roman" w:hAnsi="Times New Roman" w:cs="Times New Roman"/>
          <w:sz w:val="28"/>
          <w:szCs w:val="28"/>
        </w:rPr>
        <w:t>показан на рисунке 2.</w:t>
      </w:r>
    </w:p>
    <w:p w:rsidR="00527205" w:rsidRDefault="00527205" w:rsidP="00527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205" w:rsidRDefault="00114A55" w:rsidP="00F5316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14A55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29845779" wp14:editId="4203421D">
            <wp:extent cx="2038349" cy="1027328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8985" cy="103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05" w:rsidRDefault="00527205" w:rsidP="00527205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7205" w:rsidRPr="005E3428" w:rsidRDefault="005E3428" w:rsidP="0052720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527205">
        <w:rPr>
          <w:rFonts w:ascii="Times New Roman" w:hAnsi="Times New Roman" w:cs="Times New Roman"/>
          <w:sz w:val="28"/>
          <w:szCs w:val="28"/>
        </w:rPr>
        <w:t xml:space="preserve"> – </w:t>
      </w:r>
      <w:r w:rsidR="00114A55">
        <w:rPr>
          <w:rFonts w:ascii="Times New Roman" w:hAnsi="Times New Roman" w:cs="Times New Roman"/>
          <w:sz w:val="28"/>
          <w:szCs w:val="28"/>
        </w:rPr>
        <w:t xml:space="preserve">Результат, полученный при использовании </w:t>
      </w:r>
      <w:r w:rsidR="00114A55" w:rsidRPr="00114A55">
        <w:rPr>
          <w:rFonts w:ascii="Times New Roman" w:hAnsi="Times New Roman" w:cs="Times New Roman"/>
          <w:i/>
          <w:sz w:val="28"/>
          <w:szCs w:val="28"/>
          <w:lang w:val="en-US"/>
        </w:rPr>
        <w:t>WinAPI</w:t>
      </w:r>
    </w:p>
    <w:p w:rsidR="005E3428" w:rsidRPr="005E3428" w:rsidRDefault="005E3428" w:rsidP="00527205">
      <w:pPr>
        <w:spacing w:after="0" w:line="276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5E3428" w:rsidRDefault="005E3428" w:rsidP="005272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олученные при использовании</w:t>
      </w:r>
      <w:r w:rsidRPr="005E34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</w:t>
      </w:r>
      <w:r w:rsidRPr="005E3428">
        <w:rPr>
          <w:rFonts w:ascii="Times New Roman" w:hAnsi="Times New Roman" w:cs="Times New Roman"/>
          <w:i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ы на рисунке 3.</w:t>
      </w:r>
    </w:p>
    <w:p w:rsidR="005E3428" w:rsidRPr="005E3428" w:rsidRDefault="005E3428" w:rsidP="00527205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1DAF" w:rsidRDefault="005E3428" w:rsidP="005E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E342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5C0954" wp14:editId="6DC1A18A">
            <wp:extent cx="2602230" cy="93655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0810" cy="94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428" w:rsidRDefault="005E3428" w:rsidP="005E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428" w:rsidRDefault="005E3428" w:rsidP="005E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Pr="005E3428">
        <w:rPr>
          <w:rFonts w:ascii="Times New Roman" w:hAnsi="Times New Roman" w:cs="Times New Roman"/>
          <w:sz w:val="28"/>
          <w:szCs w:val="28"/>
        </w:rPr>
        <w:t xml:space="preserve">Результаты полученные при использовании ОС </w:t>
      </w:r>
      <w:r w:rsidRPr="005E3428">
        <w:rPr>
          <w:rFonts w:ascii="Times New Roman" w:hAnsi="Times New Roman" w:cs="Times New Roman"/>
          <w:i/>
          <w:sz w:val="28"/>
          <w:szCs w:val="28"/>
        </w:rPr>
        <w:t>Linux</w:t>
      </w:r>
    </w:p>
    <w:p w:rsidR="00EC232D" w:rsidRDefault="00EC232D" w:rsidP="005E3428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EC232D" w:rsidRDefault="00EC232D" w:rsidP="005E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, полученные при использовании </w:t>
      </w:r>
      <w:r w:rsidRPr="00EC232D">
        <w:rPr>
          <w:rFonts w:ascii="Times New Roman" w:hAnsi="Times New Roman" w:cs="Times New Roman"/>
          <w:i/>
          <w:sz w:val="28"/>
          <w:szCs w:val="28"/>
        </w:rPr>
        <w:t>.</w:t>
      </w:r>
      <w:r w:rsidRPr="00EC232D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  <w:r w:rsidRPr="00EC232D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азаны на рисунке 4.</w:t>
      </w:r>
    </w:p>
    <w:p w:rsidR="00EC232D" w:rsidRPr="00EC232D" w:rsidRDefault="00EC232D" w:rsidP="005E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E3428" w:rsidRDefault="00EC232D" w:rsidP="005E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C23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40982B" wp14:editId="79AA3C21">
            <wp:extent cx="2306955" cy="1140117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448" cy="114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32D" w:rsidRDefault="00EC232D" w:rsidP="005E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C232D" w:rsidRPr="00EC232D" w:rsidRDefault="00EC232D" w:rsidP="005E34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ы, полученные при использовании </w:t>
      </w:r>
      <w:r w:rsidRPr="00EC232D">
        <w:rPr>
          <w:rFonts w:ascii="Times New Roman" w:hAnsi="Times New Roman" w:cs="Times New Roman"/>
          <w:i/>
          <w:sz w:val="28"/>
          <w:szCs w:val="28"/>
        </w:rPr>
        <w:t>.</w:t>
      </w:r>
      <w:r w:rsidRPr="00EC232D">
        <w:rPr>
          <w:rFonts w:ascii="Times New Roman" w:hAnsi="Times New Roman" w:cs="Times New Roman"/>
          <w:i/>
          <w:sz w:val="28"/>
          <w:szCs w:val="28"/>
          <w:lang w:val="en-US"/>
        </w:rPr>
        <w:t>NET</w:t>
      </w:r>
    </w:p>
    <w:p w:rsidR="00135A95" w:rsidRPr="00C50444" w:rsidRDefault="008C1BC2" w:rsidP="00C50444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36DD7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587"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ой работы </w:t>
      </w:r>
      <w:r w:rsidR="00E8504E">
        <w:rPr>
          <w:rFonts w:ascii="Times New Roman" w:hAnsi="Times New Roman" w:cs="Times New Roman"/>
          <w:sz w:val="28"/>
          <w:szCs w:val="28"/>
        </w:rPr>
        <w:t>применены методы синхронизации потоков</w:t>
      </w:r>
      <w:r w:rsidR="00967AE0">
        <w:rPr>
          <w:rFonts w:ascii="Times New Roman" w:hAnsi="Times New Roman" w:cs="Times New Roman"/>
          <w:sz w:val="28"/>
          <w:szCs w:val="28"/>
        </w:rPr>
        <w:t>(</w:t>
      </w:r>
      <w:r w:rsidR="00EC232D">
        <w:rPr>
          <w:rFonts w:ascii="Times New Roman" w:hAnsi="Times New Roman" w:cs="Times New Roman"/>
          <w:sz w:val="28"/>
          <w:szCs w:val="28"/>
        </w:rPr>
        <w:t>семафор</w:t>
      </w:r>
      <w:r w:rsidR="00967AE0">
        <w:rPr>
          <w:rFonts w:ascii="Times New Roman" w:hAnsi="Times New Roman" w:cs="Times New Roman"/>
          <w:sz w:val="28"/>
          <w:szCs w:val="28"/>
        </w:rPr>
        <w:t>)</w:t>
      </w:r>
      <w:r w:rsidR="00E8504E">
        <w:rPr>
          <w:rFonts w:ascii="Times New Roman" w:hAnsi="Times New Roman" w:cs="Times New Roman"/>
          <w:sz w:val="28"/>
          <w:szCs w:val="28"/>
        </w:rPr>
        <w:t xml:space="preserve"> и реализована мно</w:t>
      </w:r>
      <w:r w:rsidR="00EC232D">
        <w:rPr>
          <w:rFonts w:ascii="Times New Roman" w:hAnsi="Times New Roman" w:cs="Times New Roman"/>
          <w:sz w:val="28"/>
          <w:szCs w:val="28"/>
        </w:rPr>
        <w:t>гопоточная программа для нахождения площади фигуры методом правых прямоугольников</w:t>
      </w:r>
      <w:r w:rsidR="00E8504E">
        <w:rPr>
          <w:rFonts w:ascii="Times New Roman" w:hAnsi="Times New Roman" w:cs="Times New Roman"/>
          <w:sz w:val="28"/>
        </w:rPr>
        <w:t xml:space="preserve">, исходя из полученных результатов можно сделать вывод что применение потоков </w:t>
      </w:r>
      <w:r w:rsidR="00EC232D">
        <w:rPr>
          <w:rFonts w:ascii="Times New Roman" w:hAnsi="Times New Roman" w:cs="Times New Roman"/>
          <w:sz w:val="28"/>
        </w:rPr>
        <w:t xml:space="preserve">значительно ускоряет время вычисления, также установлено что реализация на </w:t>
      </w:r>
      <w:r w:rsidR="00EC232D" w:rsidRPr="00EC232D">
        <w:rPr>
          <w:rFonts w:ascii="Times New Roman" w:hAnsi="Times New Roman" w:cs="Times New Roman"/>
          <w:sz w:val="28"/>
        </w:rPr>
        <w:t>.</w:t>
      </w:r>
      <w:r w:rsidR="00EC232D" w:rsidRPr="00EC232D">
        <w:rPr>
          <w:rFonts w:ascii="Times New Roman" w:hAnsi="Times New Roman" w:cs="Times New Roman"/>
          <w:i/>
          <w:sz w:val="28"/>
          <w:lang w:val="en-US"/>
        </w:rPr>
        <w:t>NET</w:t>
      </w:r>
      <w:r w:rsidR="00EC232D" w:rsidRPr="00EC232D">
        <w:rPr>
          <w:rFonts w:ascii="Times New Roman" w:hAnsi="Times New Roman" w:cs="Times New Roman"/>
          <w:sz w:val="28"/>
        </w:rPr>
        <w:t xml:space="preserve"> </w:t>
      </w:r>
      <w:r w:rsidR="00EC232D">
        <w:rPr>
          <w:rFonts w:ascii="Times New Roman" w:hAnsi="Times New Roman" w:cs="Times New Roman"/>
          <w:sz w:val="28"/>
        </w:rPr>
        <w:t>имеет самое низкое время вычисления как при использовании потоков, так и без использования</w:t>
      </w:r>
      <w:r w:rsidR="00E8504E">
        <w:rPr>
          <w:rFonts w:ascii="Times New Roman" w:hAnsi="Times New Roman" w:cs="Times New Roman"/>
          <w:sz w:val="28"/>
        </w:rPr>
        <w:t>.</w:t>
      </w:r>
    </w:p>
    <w:sectPr w:rsidR="00135A95" w:rsidRPr="00C50444" w:rsidSect="00EC0A03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Noto Sans CJK SC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50828"/>
    <w:multiLevelType w:val="hybridMultilevel"/>
    <w:tmpl w:val="CEA66AD6"/>
    <w:lvl w:ilvl="0" w:tplc="2402DF52">
      <w:numFmt w:val="bullet"/>
      <w:suff w:val="space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F8E243A"/>
    <w:multiLevelType w:val="hybridMultilevel"/>
    <w:tmpl w:val="176C051A"/>
    <w:lvl w:ilvl="0" w:tplc="488460AC">
      <w:numFmt w:val="bullet"/>
      <w:suff w:val="space"/>
      <w:lvlText w:val="–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57017A13"/>
    <w:multiLevelType w:val="hybridMultilevel"/>
    <w:tmpl w:val="BE204BCC"/>
    <w:lvl w:ilvl="0" w:tplc="1AA0F50E"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504976"/>
    <w:multiLevelType w:val="hybridMultilevel"/>
    <w:tmpl w:val="CDCCA146"/>
    <w:lvl w:ilvl="0" w:tplc="6E9262D6">
      <w:numFmt w:val="bullet"/>
      <w:lvlText w:val="–"/>
      <w:lvlJc w:val="left"/>
      <w:pPr>
        <w:ind w:left="142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A35"/>
    <w:rsid w:val="00010600"/>
    <w:rsid w:val="000175A6"/>
    <w:rsid w:val="0001770B"/>
    <w:rsid w:val="00017FC6"/>
    <w:rsid w:val="00046DA0"/>
    <w:rsid w:val="000664E9"/>
    <w:rsid w:val="00095B68"/>
    <w:rsid w:val="000D0D33"/>
    <w:rsid w:val="000D795E"/>
    <w:rsid w:val="000F274C"/>
    <w:rsid w:val="00114A55"/>
    <w:rsid w:val="00135A95"/>
    <w:rsid w:val="00145A35"/>
    <w:rsid w:val="00156FC5"/>
    <w:rsid w:val="00163241"/>
    <w:rsid w:val="0017008D"/>
    <w:rsid w:val="001764AB"/>
    <w:rsid w:val="0019025E"/>
    <w:rsid w:val="001A5084"/>
    <w:rsid w:val="001C4A4C"/>
    <w:rsid w:val="001D1D0D"/>
    <w:rsid w:val="001D2711"/>
    <w:rsid w:val="0023524C"/>
    <w:rsid w:val="00236DD7"/>
    <w:rsid w:val="00265EA9"/>
    <w:rsid w:val="002718D6"/>
    <w:rsid w:val="0029243E"/>
    <w:rsid w:val="002B6E76"/>
    <w:rsid w:val="002C0F9D"/>
    <w:rsid w:val="002E50C9"/>
    <w:rsid w:val="00303FAD"/>
    <w:rsid w:val="00315E4E"/>
    <w:rsid w:val="003230E1"/>
    <w:rsid w:val="00343664"/>
    <w:rsid w:val="0037399F"/>
    <w:rsid w:val="003A75C5"/>
    <w:rsid w:val="003B7CE4"/>
    <w:rsid w:val="003D1557"/>
    <w:rsid w:val="003F51E2"/>
    <w:rsid w:val="00424C69"/>
    <w:rsid w:val="00470587"/>
    <w:rsid w:val="004964C4"/>
    <w:rsid w:val="004E41C9"/>
    <w:rsid w:val="004F7EA9"/>
    <w:rsid w:val="00516AA1"/>
    <w:rsid w:val="00527205"/>
    <w:rsid w:val="00536194"/>
    <w:rsid w:val="005609F3"/>
    <w:rsid w:val="005744EF"/>
    <w:rsid w:val="00594FE9"/>
    <w:rsid w:val="005A310E"/>
    <w:rsid w:val="005A3F62"/>
    <w:rsid w:val="005E3428"/>
    <w:rsid w:val="006014CA"/>
    <w:rsid w:val="006049E3"/>
    <w:rsid w:val="00633271"/>
    <w:rsid w:val="00683774"/>
    <w:rsid w:val="006A57ED"/>
    <w:rsid w:val="006C5723"/>
    <w:rsid w:val="006E02EC"/>
    <w:rsid w:val="00721AA1"/>
    <w:rsid w:val="00724E73"/>
    <w:rsid w:val="00731582"/>
    <w:rsid w:val="00741DAF"/>
    <w:rsid w:val="007B6FC1"/>
    <w:rsid w:val="007C41FF"/>
    <w:rsid w:val="007D3CFA"/>
    <w:rsid w:val="007F0FD1"/>
    <w:rsid w:val="00814417"/>
    <w:rsid w:val="0083131D"/>
    <w:rsid w:val="008A1266"/>
    <w:rsid w:val="008B380D"/>
    <w:rsid w:val="008B7F0B"/>
    <w:rsid w:val="008C1BC2"/>
    <w:rsid w:val="008D6786"/>
    <w:rsid w:val="008E6A28"/>
    <w:rsid w:val="009039A8"/>
    <w:rsid w:val="0090526F"/>
    <w:rsid w:val="009110CF"/>
    <w:rsid w:val="00912410"/>
    <w:rsid w:val="00947544"/>
    <w:rsid w:val="009543A6"/>
    <w:rsid w:val="00967AE0"/>
    <w:rsid w:val="009B7D91"/>
    <w:rsid w:val="009C2A93"/>
    <w:rsid w:val="00A23632"/>
    <w:rsid w:val="00A43F86"/>
    <w:rsid w:val="00A57797"/>
    <w:rsid w:val="00A61429"/>
    <w:rsid w:val="00A96529"/>
    <w:rsid w:val="00AA43EF"/>
    <w:rsid w:val="00AA486C"/>
    <w:rsid w:val="00B44371"/>
    <w:rsid w:val="00B504AD"/>
    <w:rsid w:val="00BA1802"/>
    <w:rsid w:val="00BB79EB"/>
    <w:rsid w:val="00BE0493"/>
    <w:rsid w:val="00C21E74"/>
    <w:rsid w:val="00C40D62"/>
    <w:rsid w:val="00C50444"/>
    <w:rsid w:val="00C66A59"/>
    <w:rsid w:val="00C960C3"/>
    <w:rsid w:val="00CB7325"/>
    <w:rsid w:val="00CC08D5"/>
    <w:rsid w:val="00CD36E7"/>
    <w:rsid w:val="00CF22CA"/>
    <w:rsid w:val="00CF4512"/>
    <w:rsid w:val="00D34C39"/>
    <w:rsid w:val="00D74022"/>
    <w:rsid w:val="00D74070"/>
    <w:rsid w:val="00DA6702"/>
    <w:rsid w:val="00DE2BB8"/>
    <w:rsid w:val="00DE4967"/>
    <w:rsid w:val="00DE61B9"/>
    <w:rsid w:val="00E22E1F"/>
    <w:rsid w:val="00E25F0E"/>
    <w:rsid w:val="00E33F6D"/>
    <w:rsid w:val="00E35271"/>
    <w:rsid w:val="00E659A4"/>
    <w:rsid w:val="00E8504E"/>
    <w:rsid w:val="00E858B1"/>
    <w:rsid w:val="00E968E7"/>
    <w:rsid w:val="00EC0A03"/>
    <w:rsid w:val="00EC1D18"/>
    <w:rsid w:val="00EC232D"/>
    <w:rsid w:val="00EF6264"/>
    <w:rsid w:val="00F46CBB"/>
    <w:rsid w:val="00F53165"/>
    <w:rsid w:val="00F8132F"/>
    <w:rsid w:val="00F82BB9"/>
    <w:rsid w:val="00FA25D0"/>
    <w:rsid w:val="00FF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5A511"/>
  <w15:chartTrackingRefBased/>
  <w15:docId w15:val="{44673DFE-D830-42E9-9E60-65E097763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A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8A1266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customStyle="1" w:styleId="1">
    <w:name w:val="Без интервала1"/>
    <w:uiPriority w:val="1"/>
    <w:qFormat/>
    <w:rsid w:val="0037399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3">
    <w:name w:val="List Paragraph"/>
    <w:basedOn w:val="a"/>
    <w:uiPriority w:val="34"/>
    <w:qFormat/>
    <w:rsid w:val="00F81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5AEA2E-F61A-4B44-B18D-A478238D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er</dc:creator>
  <cp:keywords/>
  <dc:description/>
  <cp:lastModifiedBy>nikit</cp:lastModifiedBy>
  <cp:revision>9</cp:revision>
  <dcterms:created xsi:type="dcterms:W3CDTF">2022-10-17T11:22:00Z</dcterms:created>
  <dcterms:modified xsi:type="dcterms:W3CDTF">2022-12-12T19:32:00Z</dcterms:modified>
</cp:coreProperties>
</file>